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55ED290" w14:textId="77777777" w:rsidR="008E66AB" w:rsidRPr="008E66AB" w:rsidRDefault="008E66AB" w:rsidP="009A1902">
      <w:pPr>
        <w:spacing w:after="0"/>
        <w:jc w:val="center"/>
        <w:rPr>
          <w:sz w:val="30"/>
          <w:szCs w:val="30"/>
          <w:lang w:val="en-US"/>
        </w:rPr>
      </w:pPr>
      <w:r w:rsidRPr="008E66AB">
        <w:rPr>
          <w:sz w:val="30"/>
          <w:szCs w:val="30"/>
          <w:lang w:val="en-US"/>
        </w:rPr>
        <w:t>Series 09 booklet 02 – Open 1 in a Suit</w:t>
      </w:r>
    </w:p>
    <w:p w14:paraId="4BECBADF" w14:textId="77777777" w:rsidR="008E66AB" w:rsidRPr="008E66AB" w:rsidRDefault="008E66AB" w:rsidP="009A1902">
      <w:pPr>
        <w:spacing w:after="0"/>
        <w:jc w:val="center"/>
        <w:rPr>
          <w:sz w:val="30"/>
          <w:szCs w:val="30"/>
          <w:lang w:val="en-US"/>
        </w:rPr>
      </w:pPr>
      <w:r w:rsidRPr="008E66AB">
        <w:rPr>
          <w:sz w:val="30"/>
          <w:szCs w:val="30"/>
          <w:lang w:val="en-US"/>
        </w:rPr>
        <w:t>Bid both hands</w:t>
      </w:r>
    </w:p>
    <w:p w14:paraId="5041DB1E" w14:textId="1B489E47" w:rsidR="00C01599" w:rsidRPr="008E66AB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E66AB">
        <w:rPr>
          <w:sz w:val="30"/>
          <w:szCs w:val="30"/>
          <w:lang w:val="en-US"/>
        </w:rPr>
        <w:br/>
      </w:r>
    </w:p>
    <w:p w14:paraId="097FE45F" w14:textId="71C09F6C" w:rsidR="00A20E39" w:rsidRPr="008E66AB" w:rsidRDefault="008E66AB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3C9D5E0" w:rsidR="00E15151" w:rsidRPr="00E15151" w:rsidRDefault="008E66A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E66AB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E66AB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E66AB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E66A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E66A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E66A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E66AB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E66AB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E66AB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E66A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E66AB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E66AB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E66AB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7FFCF76" w:rsidR="00D60594" w:rsidRPr="009E5D41" w:rsidRDefault="008E66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8CEA99" w:rsidR="00D60594" w:rsidRPr="009E5D41" w:rsidRDefault="008E66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856FD0" w:rsidR="00D60594" w:rsidRPr="009E5D41" w:rsidRDefault="008E66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AC85C6A" w:rsidR="00D60594" w:rsidRPr="009E5D41" w:rsidRDefault="008E66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3EFE96D" w:rsidR="00D60594" w:rsidRPr="009E5D41" w:rsidRDefault="008E66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676FAB" w:rsidR="00D60594" w:rsidRPr="009E5D41" w:rsidRDefault="008E66A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6BCA10D" w:rsidR="00D60594" w:rsidRPr="009E5D41" w:rsidRDefault="008E66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2C1DC68" w:rsidR="00D60594" w:rsidRPr="009E5D41" w:rsidRDefault="008E66A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DB66B81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231558E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8F8EF9D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C4B6BB9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F24EBA1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65DCB05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67071D3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95772DC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6D02C63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ADE60C7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97FA4EC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1D0A5D6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C76EC76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C7E10D6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F006539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8FB139C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534467D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82E81A0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761063A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8F2F50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5BC9223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716EF4D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5E70B48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1ECDC0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01CF533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B8B3AA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4CF0C11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666C87E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9C19C92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02685DA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14EB596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0E9F49B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1004481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1643B9E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E13599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7D11A88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670E0FC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1F8F124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895199E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BB3560F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D4366CD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F654EBC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13A30B1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17C0885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6A79F6B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2DBAC45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2FE502D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38555CC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159C224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AB29D2C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5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910D187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1445C8E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62E389A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E2FA0EF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C0B3895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99A32B3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4D40C81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A4BDDA2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EB0B74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72B7AC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E9DB7BF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A1732F7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5FA9F6F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636EF9B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BB43E7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492FF33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DF004EF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0A40096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EB3F518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42BEC85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DA80683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41D8954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EF9178F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F568D67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A0DDB36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F17C27B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62D43E7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7D4F7D1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A73EC3E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8099139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3FB83CE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1038EDC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89B3B92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F535DD7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6491B92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9FBFAD3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48856EA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2C94779" w:rsidR="00384704" w:rsidRPr="009E5D41" w:rsidRDefault="008E66A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E533F5C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4F232E" w:rsidR="00384704" w:rsidRPr="009E5D41" w:rsidRDefault="008E66A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D8DAD3F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A054585" w:rsidR="00384704" w:rsidRPr="00BA2A2E" w:rsidRDefault="008E66A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A578" w14:textId="77777777" w:rsidR="00872370" w:rsidRDefault="00872370" w:rsidP="0039069D">
      <w:pPr>
        <w:spacing w:after="0" w:line="240" w:lineRule="auto"/>
      </w:pPr>
      <w:r>
        <w:separator/>
      </w:r>
    </w:p>
  </w:endnote>
  <w:endnote w:type="continuationSeparator" w:id="0">
    <w:p w14:paraId="66424F71" w14:textId="77777777" w:rsidR="00872370" w:rsidRDefault="008723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6949" w14:textId="77777777" w:rsidR="00872370" w:rsidRDefault="00872370" w:rsidP="0039069D">
      <w:pPr>
        <w:spacing w:after="0" w:line="240" w:lineRule="auto"/>
      </w:pPr>
      <w:r>
        <w:separator/>
      </w:r>
    </w:p>
  </w:footnote>
  <w:footnote w:type="continuationSeparator" w:id="0">
    <w:p w14:paraId="404DC2FD" w14:textId="77777777" w:rsidR="00872370" w:rsidRDefault="008723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2370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6AB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45:00Z</dcterms:created>
  <dcterms:modified xsi:type="dcterms:W3CDTF">2024-10-23T12:45:00Z</dcterms:modified>
</cp:coreProperties>
</file>